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70" w:rsidRDefault="00B82970" w:rsidP="00233657">
      <w:pPr>
        <w:rPr>
          <w:rFonts w:ascii="Century Gothic" w:hAnsi="Century Gothic"/>
          <w:b/>
          <w:color w:val="auto"/>
          <w:sz w:val="20"/>
          <w:szCs w:val="20"/>
        </w:rPr>
      </w:pPr>
    </w:p>
    <w:p w:rsidR="00FF4359" w:rsidRDefault="003B2C4A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Załącznik nr </w:t>
      </w:r>
      <w:r w:rsidR="00A908E5">
        <w:rPr>
          <w:rFonts w:ascii="Century Gothic" w:hAnsi="Century Gothic"/>
          <w:b/>
          <w:color w:val="auto"/>
          <w:sz w:val="20"/>
          <w:szCs w:val="20"/>
        </w:rPr>
        <w:t>1</w:t>
      </w:r>
      <w:r w:rsidR="00FF4359">
        <w:rPr>
          <w:rFonts w:ascii="Century Gothic" w:hAnsi="Century Gothic"/>
          <w:b/>
          <w:color w:val="auto"/>
          <w:sz w:val="20"/>
          <w:szCs w:val="20"/>
        </w:rPr>
        <w:t xml:space="preserve"> do wniosku</w:t>
      </w:r>
    </w:p>
    <w:p w:rsidR="00C46041" w:rsidRPr="002B6D72" w:rsidRDefault="00FF4359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 o przyznanie środków z KFS </w:t>
      </w:r>
    </w:p>
    <w:p w:rsidR="00AE4E94" w:rsidRDefault="00F26CEB" w:rsidP="00233657">
      <w:pPr>
        <w:rPr>
          <w:rFonts w:ascii="Century Gothic" w:hAnsi="Century Gothic"/>
          <w:color w:val="00B050"/>
          <w:sz w:val="20"/>
          <w:szCs w:val="20"/>
        </w:rPr>
      </w:pPr>
      <w:r>
        <w:rPr>
          <w:rFonts w:ascii="Century Gothic" w:hAnsi="Century Gothic"/>
          <w:color w:val="00B05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382D">
        <w:rPr>
          <w:rFonts w:ascii="Century Gothic" w:hAnsi="Century Gothic"/>
          <w:color w:val="00B050"/>
          <w:sz w:val="20"/>
          <w:szCs w:val="20"/>
        </w:rPr>
        <w:t xml:space="preserve">                               </w:t>
      </w:r>
    </w:p>
    <w:p w:rsidR="007A5288" w:rsidRDefault="007A5288" w:rsidP="007A5288">
      <w:pPr>
        <w:ind w:left="294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7A5288">
      <w:pPr>
        <w:ind w:left="294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OŚWIADCZENIA WNIOSKODAWCY:</w:t>
      </w:r>
    </w:p>
    <w:p w:rsidR="00D94A2A" w:rsidRDefault="00D94A2A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7A5288" w:rsidRPr="002755EF" w:rsidRDefault="007A5288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33657" w:rsidRDefault="00667D49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Świadomy odpowiedzialności karnej za złożenie fałszywego oświadczenia, o której </w:t>
      </w:r>
      <w:r w:rsidR="003D468E"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mowa w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art.</w:t>
      </w:r>
      <w:r w:rsidR="003D468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233 § 1 Kodeksu karnego, oświadczam w imieniu swoim i podmiotu, który reprezentuję, że:</w:t>
      </w:r>
    </w:p>
    <w:p w:rsidR="00321BC3" w:rsidRPr="002755EF" w:rsidRDefault="00321BC3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</w:p>
    <w:p w:rsidR="00987993" w:rsidRPr="002755EF" w:rsidRDefault="00987993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Podmiot składający niniejszy wniosek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zatrudnia/ nie zatrudnia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co najmniej jednego pracownika (zatrudnienie oznacza wykonywanie pracy na podstawie umowy o pracę, powołania, wyboru</w:t>
      </w:r>
      <w:r w:rsidR="00C6007D" w:rsidRPr="002755EF">
        <w:rPr>
          <w:rFonts w:ascii="Century Gothic" w:hAnsi="Century Gothic"/>
          <w:color w:val="000000" w:themeColor="text1"/>
          <w:sz w:val="20"/>
          <w:szCs w:val="20"/>
        </w:rPr>
        <w:t>, mianowania lub spółdzielczej umowy o pracę);</w:t>
      </w:r>
    </w:p>
    <w:p w:rsidR="003428A9" w:rsidRPr="002755EF" w:rsidRDefault="003428A9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Oświadczam, że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ubiegam się/ ubiegam się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E780C" w:rsidRPr="002755EF">
        <w:rPr>
          <w:rFonts w:ascii="Century Gothic" w:hAnsi="Century Gothic"/>
          <w:color w:val="000000" w:themeColor="text1"/>
          <w:sz w:val="20"/>
          <w:szCs w:val="20"/>
        </w:rPr>
        <w:t>o środki z Krajowego Funduszu Szkoleniowego na wskazanych we wniosku pracowników w innym Urzędzie Pracy;</w:t>
      </w:r>
    </w:p>
    <w:p w:rsidR="00233657" w:rsidRPr="002755EF" w:rsidRDefault="00233657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zalegam/ zalegam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393CCE" w:rsidRPr="002755EF" w:rsidRDefault="00393CCE" w:rsidP="00393CCE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Jestem /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jest</w:t>
      </w:r>
      <w:r w:rsidR="002F5FCD" w:rsidRPr="002755EF">
        <w:rPr>
          <w:rFonts w:ascii="Century Gothic" w:hAnsi="Century Gothic"/>
          <w:b/>
          <w:color w:val="000000" w:themeColor="text1"/>
          <w:sz w:val="20"/>
          <w:szCs w:val="20"/>
        </w:rPr>
        <w:t>em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beneficjentem pomocy publicznej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rozumieniu przepisów ustawy z dnia 30 kwietnia 2004r. o postępowaniu w sprawach dotyczących pomocy publicznej</w:t>
      </w:r>
      <w:r w:rsidR="00D23A5E">
        <w:rPr>
          <w:rFonts w:ascii="Century Gothic" w:hAnsi="Century Gothic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otrzymałem/ otrzymałem</w:t>
      </w:r>
      <w:r w:rsidR="002F1FD2" w:rsidRPr="002755EF">
        <w:rPr>
          <w:rFonts w:ascii="Century Gothic" w:hAnsi="Century Gothic"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pomoc de minimis oraz pomoc de minimis w rolnictwie/w rybołówstwie¹ w wysokości …</w:t>
      </w:r>
      <w:r w:rsidR="00643CA9">
        <w:rPr>
          <w:rFonts w:ascii="Century Gothic" w:hAnsi="Century Gothic"/>
          <w:color w:val="000000" w:themeColor="text1"/>
          <w:sz w:val="20"/>
          <w:szCs w:val="20"/>
        </w:rPr>
        <w:t>…………….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……. w roku, w którym ubiegam się o pomoc oraz w ciągu 2 pop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>rzedzających go lat obrotowych;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Zapoznałem się z 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Rozporządzeniem Ministra Rodziny, Pracy i Polityki Społecznej z </w:t>
      </w:r>
      <w:r w:rsidR="00F3026F" w:rsidRPr="002755EF">
        <w:rPr>
          <w:rFonts w:ascii="Century Gothic" w:hAnsi="Century Gothic"/>
          <w:color w:val="000000" w:themeColor="text1"/>
          <w:sz w:val="20"/>
          <w:szCs w:val="20"/>
        </w:rPr>
        <w:t>dnia 14 maja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2014 r. w sprawie przyznawania środków z Krajowego Funduszu Szkoleniowego (Dz. U.  z 2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018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r. poz. 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117).</w:t>
      </w:r>
    </w:p>
    <w:p w:rsidR="00E67277" w:rsidRPr="002755EF" w:rsidRDefault="00233657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Ustawą z dnia 20 kwietnia 2004 r. o promocji zatrudnienia i instytucjach rynku pracy.</w:t>
      </w:r>
    </w:p>
    <w:p w:rsidR="00233657" w:rsidRPr="002755EF" w:rsidRDefault="006559F2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„</w:t>
      </w:r>
      <w:r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Z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asadami przyznawania środków na kształcenie ustawiczne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pracowników</w:t>
      </w:r>
      <w:r w:rsidR="003D468E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i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pracodawcy z Krajowego Funduszu Szkoleniowego</w:t>
      </w:r>
      <w:r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”</w:t>
      </w:r>
      <w:r w:rsidR="00111AC0"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,</w:t>
      </w:r>
      <w:r w:rsidR="00242CC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amieszczonego w s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iedzibie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Powiatow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ego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Urz</w:t>
      </w:r>
      <w:r w:rsidR="0045195D" w:rsidRPr="002755EF">
        <w:rPr>
          <w:rFonts w:ascii="Century Gothic" w:hAnsi="Century Gothic"/>
          <w:bCs/>
          <w:color w:val="000000" w:themeColor="text1"/>
          <w:sz w:val="20"/>
          <w:szCs w:val="20"/>
        </w:rPr>
        <w:t>ę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>d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u Pracy w Goleniowie oraz </w:t>
      </w:r>
      <w:r w:rsidR="002D3C25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na stronie PUP Goleniów: </w:t>
      </w:r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http://goleniow.praca.gov.pl/</w:t>
      </w:r>
    </w:p>
    <w:p w:rsidR="007A5288" w:rsidRDefault="00233657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Jestem/nie jestem</w:t>
      </w:r>
      <w:r w:rsidR="003F5709"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* </w:t>
      </w: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pracodawcą powiązanym osobowo lub kapitałowo z usługodawcą</w:t>
      </w:r>
      <w:r w:rsidR="00387CFA" w:rsidRPr="002755EF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:rsidR="007A5288" w:rsidRPr="007A5288" w:rsidRDefault="007A5288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7A5288">
        <w:rPr>
          <w:rFonts w:ascii="Century Gothic" w:hAnsi="Century Gothic"/>
          <w:sz w:val="20"/>
          <w:szCs w:val="18"/>
        </w:rPr>
        <w:t xml:space="preserve">Zapoznałam/łem się z </w:t>
      </w:r>
      <w:r w:rsidRPr="007A5288">
        <w:rPr>
          <w:rFonts w:ascii="Century Gothic" w:hAnsi="Century Gothic"/>
          <w:b/>
          <w:sz w:val="20"/>
          <w:szCs w:val="18"/>
        </w:rPr>
        <w:t>„Klauzulą informacyjną”</w:t>
      </w:r>
      <w:r w:rsidRPr="007A5288">
        <w:rPr>
          <w:rFonts w:ascii="Century Gothic" w:hAnsi="Century Gothic"/>
          <w:sz w:val="20"/>
          <w:szCs w:val="18"/>
        </w:rPr>
        <w:t xml:space="preserve"> zawartą we wniosku. </w:t>
      </w:r>
    </w:p>
    <w:p w:rsidR="007A5288" w:rsidRDefault="007A5288" w:rsidP="007A5288">
      <w:pPr>
        <w:jc w:val="center"/>
        <w:rPr>
          <w:rFonts w:ascii="Century Gothic" w:hAnsi="Century Gothic"/>
          <w:b/>
          <w:bCs/>
          <w:szCs w:val="18"/>
          <w:u w:val="single"/>
        </w:rPr>
      </w:pPr>
    </w:p>
    <w:p w:rsidR="0045259E" w:rsidRPr="004E33C0" w:rsidRDefault="0045259E" w:rsidP="007A5288">
      <w:pPr>
        <w:spacing w:after="0" w:line="240" w:lineRule="auto"/>
        <w:ind w:left="0" w:right="0" w:firstLine="0"/>
        <w:rPr>
          <w:rFonts w:ascii="Century Gothic" w:hAnsi="Century Gothic"/>
          <w:color w:val="FF0000"/>
          <w:sz w:val="20"/>
          <w:szCs w:val="20"/>
        </w:rPr>
      </w:pPr>
    </w:p>
    <w:p w:rsidR="00233657" w:rsidRPr="004E33C0" w:rsidRDefault="00233657" w:rsidP="00233657">
      <w:pPr>
        <w:tabs>
          <w:tab w:val="left" w:pos="1276"/>
        </w:tabs>
        <w:ind w:firstLine="3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233657" w:rsidRPr="002755EF" w:rsidRDefault="00233657" w:rsidP="007A5288">
      <w:pPr>
        <w:ind w:left="1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</w: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45382D" w:rsidRPr="002755EF" w:rsidRDefault="0045382D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.………………………….            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  <w:t xml:space="preserve">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......................................</w:t>
      </w:r>
      <w:r w:rsidR="00242CC7" w:rsidRPr="002755EF">
        <w:rPr>
          <w:rFonts w:ascii="Century Gothic" w:hAnsi="Century Gothic"/>
          <w:color w:val="000000" w:themeColor="text1"/>
          <w:sz w:val="16"/>
          <w:szCs w:val="16"/>
        </w:rPr>
        <w:t>...............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>........................................</w:t>
      </w:r>
    </w:p>
    <w:p w:rsidR="00A13F80" w:rsidRPr="002755EF" w:rsidRDefault="00A85493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(data)                                                      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/pieczątka i podpis pracodawcy lub osoby upoważnionej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do </w:t>
      </w:r>
      <w:r w:rsidR="00C470B6" w:rsidRPr="002755EF">
        <w:rPr>
          <w:rFonts w:ascii="Century Gothic" w:hAnsi="Century Gothic"/>
          <w:color w:val="000000" w:themeColor="text1"/>
          <w:sz w:val="16"/>
          <w:szCs w:val="16"/>
        </w:rPr>
        <w:t>reprezentowania pracodaw</w:t>
      </w:r>
      <w:r w:rsidR="00B72775" w:rsidRPr="002755EF">
        <w:rPr>
          <w:rFonts w:ascii="Century Gothic" w:hAnsi="Century Gothic"/>
          <w:color w:val="000000" w:themeColor="text1"/>
          <w:sz w:val="16"/>
          <w:szCs w:val="16"/>
        </w:rPr>
        <w:t>cy</w:t>
      </w: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F33881">
      <w:pPr>
        <w:ind w:left="6237" w:right="-72" w:hanging="6237"/>
        <w:contextualSpacing/>
        <w:jc w:val="left"/>
        <w:rPr>
          <w:rFonts w:ascii="Century Gothic" w:hAnsi="Century Gothic"/>
          <w:color w:val="000000" w:themeColor="text1"/>
          <w:sz w:val="16"/>
          <w:szCs w:val="16"/>
        </w:rPr>
      </w:pPr>
    </w:p>
    <w:p w:rsidR="00F85904" w:rsidRPr="00F65CB9" w:rsidRDefault="001738CD" w:rsidP="00242CC7">
      <w:pPr>
        <w:ind w:left="6237" w:right="-72" w:hanging="6237"/>
        <w:contextualSpacing/>
        <w:jc w:val="left"/>
        <w:rPr>
          <w:rFonts w:ascii="Century Gothic" w:hAnsi="Century Gothic"/>
          <w:sz w:val="20"/>
          <w:szCs w:val="20"/>
        </w:rPr>
      </w:pPr>
      <w:r w:rsidRPr="001738CD">
        <w:rPr>
          <w:rFonts w:ascii="Century Gothic" w:hAnsi="Century Gothic"/>
          <w:sz w:val="16"/>
          <w:szCs w:val="16"/>
        </w:rPr>
        <w:sym w:font="Symbol" w:char="F02A"/>
      </w:r>
      <w:r w:rsidR="00242CC7">
        <w:rPr>
          <w:rFonts w:ascii="Century Gothic" w:hAnsi="Century Gothic"/>
          <w:sz w:val="16"/>
          <w:szCs w:val="16"/>
        </w:rPr>
        <w:t xml:space="preserve">   niepotrzebne skreślić</w:t>
      </w:r>
    </w:p>
    <w:sectPr w:rsidR="00F85904" w:rsidRPr="00F65CB9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9F" w:rsidRDefault="004D649F">
      <w:pPr>
        <w:spacing w:after="0" w:line="240" w:lineRule="auto"/>
      </w:pPr>
      <w:r>
        <w:separator/>
      </w:r>
    </w:p>
  </w:endnote>
  <w:endnote w:type="continuationSeparator" w:id="0">
    <w:p w:rsidR="004D649F" w:rsidRDefault="004D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BC2A0C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4D649F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53" w:rsidRDefault="004D649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9F" w:rsidRDefault="004D649F">
      <w:pPr>
        <w:spacing w:after="0" w:line="240" w:lineRule="auto"/>
      </w:pPr>
      <w:r>
        <w:separator/>
      </w:r>
    </w:p>
  </w:footnote>
  <w:footnote w:type="continuationSeparator" w:id="0">
    <w:p w:rsidR="004D649F" w:rsidRDefault="004D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B52993"/>
    <w:multiLevelType w:val="hybridMultilevel"/>
    <w:tmpl w:val="335CDD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20"/>
  </w:num>
  <w:num w:numId="12">
    <w:abstractNumId w:val="10"/>
  </w:num>
  <w:num w:numId="13">
    <w:abstractNumId w:val="22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229D"/>
    <w:rsid w:val="000120D0"/>
    <w:rsid w:val="000126BA"/>
    <w:rsid w:val="00030FCD"/>
    <w:rsid w:val="00033D7D"/>
    <w:rsid w:val="00045FE2"/>
    <w:rsid w:val="00050F75"/>
    <w:rsid w:val="00051E00"/>
    <w:rsid w:val="00053EFA"/>
    <w:rsid w:val="0008220D"/>
    <w:rsid w:val="0009260C"/>
    <w:rsid w:val="00096342"/>
    <w:rsid w:val="000A1A9D"/>
    <w:rsid w:val="000A1B34"/>
    <w:rsid w:val="000A385F"/>
    <w:rsid w:val="000E149D"/>
    <w:rsid w:val="000E50AD"/>
    <w:rsid w:val="000E6894"/>
    <w:rsid w:val="000F35F2"/>
    <w:rsid w:val="000F588A"/>
    <w:rsid w:val="00111AC0"/>
    <w:rsid w:val="001152FB"/>
    <w:rsid w:val="00140F51"/>
    <w:rsid w:val="00142D19"/>
    <w:rsid w:val="00151F51"/>
    <w:rsid w:val="001624FC"/>
    <w:rsid w:val="001738CD"/>
    <w:rsid w:val="00194924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25F"/>
    <w:rsid w:val="00210978"/>
    <w:rsid w:val="002219EA"/>
    <w:rsid w:val="00230090"/>
    <w:rsid w:val="00233657"/>
    <w:rsid w:val="0023441B"/>
    <w:rsid w:val="00234A4A"/>
    <w:rsid w:val="0023641C"/>
    <w:rsid w:val="00242CC7"/>
    <w:rsid w:val="00245152"/>
    <w:rsid w:val="00266304"/>
    <w:rsid w:val="00271206"/>
    <w:rsid w:val="002755EF"/>
    <w:rsid w:val="00275A00"/>
    <w:rsid w:val="0028263B"/>
    <w:rsid w:val="002838B4"/>
    <w:rsid w:val="00287873"/>
    <w:rsid w:val="00295F6F"/>
    <w:rsid w:val="002A7245"/>
    <w:rsid w:val="002B35CB"/>
    <w:rsid w:val="002B6D72"/>
    <w:rsid w:val="002B7EEB"/>
    <w:rsid w:val="002D235B"/>
    <w:rsid w:val="002D246F"/>
    <w:rsid w:val="002D2E36"/>
    <w:rsid w:val="002D3C25"/>
    <w:rsid w:val="002E2966"/>
    <w:rsid w:val="002E3BD1"/>
    <w:rsid w:val="002E780C"/>
    <w:rsid w:val="002F1FD2"/>
    <w:rsid w:val="002F598A"/>
    <w:rsid w:val="002F5FCD"/>
    <w:rsid w:val="00321BC3"/>
    <w:rsid w:val="00324DBE"/>
    <w:rsid w:val="00325A4B"/>
    <w:rsid w:val="00331F97"/>
    <w:rsid w:val="00334109"/>
    <w:rsid w:val="00341736"/>
    <w:rsid w:val="00342730"/>
    <w:rsid w:val="003428A9"/>
    <w:rsid w:val="00344BCE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68E"/>
    <w:rsid w:val="003D4EB3"/>
    <w:rsid w:val="003D6987"/>
    <w:rsid w:val="003E0117"/>
    <w:rsid w:val="003E3A61"/>
    <w:rsid w:val="003E3C7E"/>
    <w:rsid w:val="003E558C"/>
    <w:rsid w:val="003F5709"/>
    <w:rsid w:val="00402B42"/>
    <w:rsid w:val="00413AAA"/>
    <w:rsid w:val="00416C03"/>
    <w:rsid w:val="0045195D"/>
    <w:rsid w:val="0045259E"/>
    <w:rsid w:val="0045382D"/>
    <w:rsid w:val="00453F9C"/>
    <w:rsid w:val="00456908"/>
    <w:rsid w:val="00460BD8"/>
    <w:rsid w:val="00474010"/>
    <w:rsid w:val="00474CE8"/>
    <w:rsid w:val="00475284"/>
    <w:rsid w:val="00480AC3"/>
    <w:rsid w:val="004A203E"/>
    <w:rsid w:val="004B0A62"/>
    <w:rsid w:val="004B6C2B"/>
    <w:rsid w:val="004B79B9"/>
    <w:rsid w:val="004D649F"/>
    <w:rsid w:val="004E33C0"/>
    <w:rsid w:val="004E6243"/>
    <w:rsid w:val="004F77A7"/>
    <w:rsid w:val="005027DD"/>
    <w:rsid w:val="0052103A"/>
    <w:rsid w:val="005323B8"/>
    <w:rsid w:val="00534726"/>
    <w:rsid w:val="00552200"/>
    <w:rsid w:val="005A0468"/>
    <w:rsid w:val="005A13D9"/>
    <w:rsid w:val="005A1DE6"/>
    <w:rsid w:val="005C07D3"/>
    <w:rsid w:val="005D0E1F"/>
    <w:rsid w:val="00601A67"/>
    <w:rsid w:val="006110AE"/>
    <w:rsid w:val="00616A80"/>
    <w:rsid w:val="0063154D"/>
    <w:rsid w:val="00637A64"/>
    <w:rsid w:val="00643B19"/>
    <w:rsid w:val="00643CA9"/>
    <w:rsid w:val="006512AD"/>
    <w:rsid w:val="00652029"/>
    <w:rsid w:val="006559F2"/>
    <w:rsid w:val="006656CB"/>
    <w:rsid w:val="00667D49"/>
    <w:rsid w:val="00673051"/>
    <w:rsid w:val="00691973"/>
    <w:rsid w:val="0069761A"/>
    <w:rsid w:val="006A152C"/>
    <w:rsid w:val="006C56EB"/>
    <w:rsid w:val="006C5A2A"/>
    <w:rsid w:val="006E0BAB"/>
    <w:rsid w:val="006E7FE7"/>
    <w:rsid w:val="006F2095"/>
    <w:rsid w:val="006F3F21"/>
    <w:rsid w:val="006F4399"/>
    <w:rsid w:val="00733202"/>
    <w:rsid w:val="00736B85"/>
    <w:rsid w:val="0074265A"/>
    <w:rsid w:val="00743E36"/>
    <w:rsid w:val="00754C57"/>
    <w:rsid w:val="00774F4A"/>
    <w:rsid w:val="00784530"/>
    <w:rsid w:val="00785821"/>
    <w:rsid w:val="007869BC"/>
    <w:rsid w:val="007869C8"/>
    <w:rsid w:val="0079545F"/>
    <w:rsid w:val="00796141"/>
    <w:rsid w:val="007A5288"/>
    <w:rsid w:val="007B6133"/>
    <w:rsid w:val="007C1D47"/>
    <w:rsid w:val="007D14FB"/>
    <w:rsid w:val="007D43B3"/>
    <w:rsid w:val="007E164A"/>
    <w:rsid w:val="0081002A"/>
    <w:rsid w:val="00812657"/>
    <w:rsid w:val="0082725E"/>
    <w:rsid w:val="00851D23"/>
    <w:rsid w:val="0086488E"/>
    <w:rsid w:val="00870B12"/>
    <w:rsid w:val="0088719E"/>
    <w:rsid w:val="00891E0E"/>
    <w:rsid w:val="00896898"/>
    <w:rsid w:val="008A62A6"/>
    <w:rsid w:val="008A6997"/>
    <w:rsid w:val="008B5BB0"/>
    <w:rsid w:val="008B6C10"/>
    <w:rsid w:val="008C0479"/>
    <w:rsid w:val="008C596D"/>
    <w:rsid w:val="008C66AC"/>
    <w:rsid w:val="008E17DF"/>
    <w:rsid w:val="00913137"/>
    <w:rsid w:val="00933573"/>
    <w:rsid w:val="009353E4"/>
    <w:rsid w:val="009463C2"/>
    <w:rsid w:val="00951627"/>
    <w:rsid w:val="00957F37"/>
    <w:rsid w:val="00973C0F"/>
    <w:rsid w:val="00974CC5"/>
    <w:rsid w:val="00975A1C"/>
    <w:rsid w:val="00987993"/>
    <w:rsid w:val="009A1384"/>
    <w:rsid w:val="009A34D7"/>
    <w:rsid w:val="009A4507"/>
    <w:rsid w:val="009A628D"/>
    <w:rsid w:val="009A62CF"/>
    <w:rsid w:val="009A782C"/>
    <w:rsid w:val="009B03D7"/>
    <w:rsid w:val="009B7AC5"/>
    <w:rsid w:val="009C02AB"/>
    <w:rsid w:val="009C5AD4"/>
    <w:rsid w:val="009C7705"/>
    <w:rsid w:val="009E20A7"/>
    <w:rsid w:val="00A05947"/>
    <w:rsid w:val="00A13F80"/>
    <w:rsid w:val="00A21FEA"/>
    <w:rsid w:val="00A34273"/>
    <w:rsid w:val="00A359A7"/>
    <w:rsid w:val="00A5053C"/>
    <w:rsid w:val="00A53E97"/>
    <w:rsid w:val="00A5602B"/>
    <w:rsid w:val="00A724D7"/>
    <w:rsid w:val="00A74427"/>
    <w:rsid w:val="00A76CE6"/>
    <w:rsid w:val="00A8134E"/>
    <w:rsid w:val="00A85493"/>
    <w:rsid w:val="00A86719"/>
    <w:rsid w:val="00A900F0"/>
    <w:rsid w:val="00A908E5"/>
    <w:rsid w:val="00A963D6"/>
    <w:rsid w:val="00AA1CFF"/>
    <w:rsid w:val="00AA28C2"/>
    <w:rsid w:val="00AB5780"/>
    <w:rsid w:val="00AD3E01"/>
    <w:rsid w:val="00AE4E94"/>
    <w:rsid w:val="00AF4CDF"/>
    <w:rsid w:val="00B14FC6"/>
    <w:rsid w:val="00B23308"/>
    <w:rsid w:val="00B248A1"/>
    <w:rsid w:val="00B3151D"/>
    <w:rsid w:val="00B327DD"/>
    <w:rsid w:val="00B32D14"/>
    <w:rsid w:val="00B53172"/>
    <w:rsid w:val="00B61676"/>
    <w:rsid w:val="00B63196"/>
    <w:rsid w:val="00B651D8"/>
    <w:rsid w:val="00B679E6"/>
    <w:rsid w:val="00B72775"/>
    <w:rsid w:val="00B802AA"/>
    <w:rsid w:val="00B82970"/>
    <w:rsid w:val="00B928BE"/>
    <w:rsid w:val="00BA2FFC"/>
    <w:rsid w:val="00BA7650"/>
    <w:rsid w:val="00BB1383"/>
    <w:rsid w:val="00BB4C12"/>
    <w:rsid w:val="00BB6A30"/>
    <w:rsid w:val="00BC1834"/>
    <w:rsid w:val="00BC2A0C"/>
    <w:rsid w:val="00BD4F6A"/>
    <w:rsid w:val="00BE3893"/>
    <w:rsid w:val="00BE69B8"/>
    <w:rsid w:val="00BF2AC2"/>
    <w:rsid w:val="00BF35A9"/>
    <w:rsid w:val="00BF368F"/>
    <w:rsid w:val="00C047C6"/>
    <w:rsid w:val="00C05A27"/>
    <w:rsid w:val="00C06E27"/>
    <w:rsid w:val="00C14151"/>
    <w:rsid w:val="00C30250"/>
    <w:rsid w:val="00C46041"/>
    <w:rsid w:val="00C470B6"/>
    <w:rsid w:val="00C6007D"/>
    <w:rsid w:val="00C87DE9"/>
    <w:rsid w:val="00C91A14"/>
    <w:rsid w:val="00C95BCA"/>
    <w:rsid w:val="00CA58DD"/>
    <w:rsid w:val="00CB0E5A"/>
    <w:rsid w:val="00D00A77"/>
    <w:rsid w:val="00D02C16"/>
    <w:rsid w:val="00D14425"/>
    <w:rsid w:val="00D238F5"/>
    <w:rsid w:val="00D23A5E"/>
    <w:rsid w:val="00D24A0E"/>
    <w:rsid w:val="00D33708"/>
    <w:rsid w:val="00D41703"/>
    <w:rsid w:val="00D41DAA"/>
    <w:rsid w:val="00D45466"/>
    <w:rsid w:val="00D6229D"/>
    <w:rsid w:val="00D82F5A"/>
    <w:rsid w:val="00D83B26"/>
    <w:rsid w:val="00D87665"/>
    <w:rsid w:val="00D94A2A"/>
    <w:rsid w:val="00DB2874"/>
    <w:rsid w:val="00DB6802"/>
    <w:rsid w:val="00DB69DE"/>
    <w:rsid w:val="00DB7037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67277"/>
    <w:rsid w:val="00EA1021"/>
    <w:rsid w:val="00EA7BF6"/>
    <w:rsid w:val="00EC02CD"/>
    <w:rsid w:val="00EF043A"/>
    <w:rsid w:val="00F201C7"/>
    <w:rsid w:val="00F244C5"/>
    <w:rsid w:val="00F26CEB"/>
    <w:rsid w:val="00F3026F"/>
    <w:rsid w:val="00F32827"/>
    <w:rsid w:val="00F33881"/>
    <w:rsid w:val="00F34ADD"/>
    <w:rsid w:val="00F42547"/>
    <w:rsid w:val="00F45D31"/>
    <w:rsid w:val="00F46DBE"/>
    <w:rsid w:val="00F50F13"/>
    <w:rsid w:val="00F55CF1"/>
    <w:rsid w:val="00F56077"/>
    <w:rsid w:val="00F62D97"/>
    <w:rsid w:val="00F65CB9"/>
    <w:rsid w:val="00F70C16"/>
    <w:rsid w:val="00F73FEB"/>
    <w:rsid w:val="00F825E1"/>
    <w:rsid w:val="00F85904"/>
    <w:rsid w:val="00F9400B"/>
    <w:rsid w:val="00F95C00"/>
    <w:rsid w:val="00FB2F38"/>
    <w:rsid w:val="00FB695A"/>
    <w:rsid w:val="00FC0C59"/>
    <w:rsid w:val="00FC136D"/>
    <w:rsid w:val="00FC2A56"/>
    <w:rsid w:val="00FC3C89"/>
    <w:rsid w:val="00FD34FD"/>
    <w:rsid w:val="00FE6BFC"/>
    <w:rsid w:val="00FF1212"/>
    <w:rsid w:val="00FF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613D-E4EB-4C2A-BB44-909202E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pup</cp:lastModifiedBy>
  <cp:revision>2</cp:revision>
  <cp:lastPrinted>2018-06-15T06:54:00Z</cp:lastPrinted>
  <dcterms:created xsi:type="dcterms:W3CDTF">2019-01-29T11:05:00Z</dcterms:created>
  <dcterms:modified xsi:type="dcterms:W3CDTF">2019-01-29T11:05:00Z</dcterms:modified>
</cp:coreProperties>
</file>